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21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т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3:54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авличенко Виктория Валер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0:58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итова Ольг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5:05:1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21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сильева Виктория Владими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44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равкина Екатерина Геннад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5:23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угат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0:01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ершин Никита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28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руглова Мария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55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пан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5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F3C93" w:rsidRDefault="00DF3C93" w:rsidP="00DF3C93">
      <w:pPr>
        <w:spacing w:after="0"/>
        <w:sectPr w:rsidR="00DF3C93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22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т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3:54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авличенко Виктория Валер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0:58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итова Ольг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5:05:1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21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сильева Виктория Владими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44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ерепелкин Николай Вале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3:30:1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азаков Владимир Денис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5:02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руглова Мария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57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F3C93" w:rsidRDefault="00DF3C93" w:rsidP="00DF3C93">
      <w:pPr>
        <w:spacing w:after="0"/>
        <w:sectPr w:rsidR="00DF3C93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23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Имеющие особое право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еменова Валерия Андр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8:52: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ершин Никита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28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F3C93" w:rsidRDefault="00DF3C93" w:rsidP="00DF3C93">
      <w:pPr>
        <w:spacing w:after="0"/>
        <w:sectPr w:rsidR="00DF3C93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24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еменова Валерия Андр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8:52: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охин Денис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35:0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я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0:30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Языкова Полина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2:30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ишина Полина Пав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3:56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17:2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угат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0:01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Благовестов Кирилл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0:12: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Светла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9:57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ершин Никита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28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етрова Александра Анатол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9:23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апшина Елизавета Евген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9:45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й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0:20:5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Фокина Ксения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07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44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доже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Максим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55:2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ашина Ксения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31:0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урочкина Дарья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29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пирина Виталия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32:4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я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43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г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6.202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:52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апшин Кирилл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2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пан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5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Витал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7:0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рламова Али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25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исанная Светлана Евген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44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ергеев Андрей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7:35:2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те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7:42: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F3C93" w:rsidRDefault="00DF3C93" w:rsidP="00DF3C93">
      <w:pPr>
        <w:spacing w:after="0"/>
        <w:sectPr w:rsidR="00DF3C93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25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асс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ит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2:36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аи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и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5:10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тимл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амед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40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33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ишина Полина Пав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3:54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Светла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9:59:0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нохин Денис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5:17: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Фокина Ксения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9:46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апшин Кирилл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7:0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те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1:4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Витал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9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F3C93" w:rsidRDefault="00DF3C93" w:rsidP="00DF3C93">
      <w:pPr>
        <w:spacing w:after="0"/>
        <w:sectPr w:rsidR="00DF3C93" w:rsidSect="003A7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Style26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Ветеринари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Целевой прием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F3C9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F3C93" w:rsidRDefault="00DF3C93" w:rsidP="00DF3C9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F3C9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DF3C9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г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2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F3C93" w:rsidRDefault="00DF3C93" w:rsidP="00DF3C9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18266A" w:rsidRPr="00DF3C93" w:rsidRDefault="0018266A" w:rsidP="00DF3C93">
      <w:pPr>
        <w:spacing w:after="0"/>
      </w:pPr>
    </w:p>
    <w:sectPr w:rsidR="0018266A" w:rsidRPr="00DF3C93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332"/>
    <w:rsid w:val="00013AF9"/>
    <w:rsid w:val="000279EF"/>
    <w:rsid w:val="00030461"/>
    <w:rsid w:val="00030F5F"/>
    <w:rsid w:val="0005642B"/>
    <w:rsid w:val="0006554D"/>
    <w:rsid w:val="00086378"/>
    <w:rsid w:val="000A2EBD"/>
    <w:rsid w:val="000C128D"/>
    <w:rsid w:val="000C74AF"/>
    <w:rsid w:val="000D6E4D"/>
    <w:rsid w:val="000E76B6"/>
    <w:rsid w:val="001058EC"/>
    <w:rsid w:val="00114DAE"/>
    <w:rsid w:val="001304FF"/>
    <w:rsid w:val="00132A49"/>
    <w:rsid w:val="0014035C"/>
    <w:rsid w:val="00156C06"/>
    <w:rsid w:val="0017122B"/>
    <w:rsid w:val="0018266A"/>
    <w:rsid w:val="0019255F"/>
    <w:rsid w:val="001B27EC"/>
    <w:rsid w:val="001B5F7D"/>
    <w:rsid w:val="001B6902"/>
    <w:rsid w:val="001B751C"/>
    <w:rsid w:val="001F694B"/>
    <w:rsid w:val="002033D0"/>
    <w:rsid w:val="00203614"/>
    <w:rsid w:val="002119BB"/>
    <w:rsid w:val="0022159D"/>
    <w:rsid w:val="00270322"/>
    <w:rsid w:val="002A61D0"/>
    <w:rsid w:val="002B1150"/>
    <w:rsid w:val="002B1256"/>
    <w:rsid w:val="002C1CDD"/>
    <w:rsid w:val="002C1E23"/>
    <w:rsid w:val="002E2DF3"/>
    <w:rsid w:val="002F3A25"/>
    <w:rsid w:val="003067B9"/>
    <w:rsid w:val="003352B8"/>
    <w:rsid w:val="00346047"/>
    <w:rsid w:val="00355332"/>
    <w:rsid w:val="00363249"/>
    <w:rsid w:val="003659C5"/>
    <w:rsid w:val="0037740F"/>
    <w:rsid w:val="0039342F"/>
    <w:rsid w:val="003A7864"/>
    <w:rsid w:val="003B7675"/>
    <w:rsid w:val="003B783F"/>
    <w:rsid w:val="003C60FB"/>
    <w:rsid w:val="00406E54"/>
    <w:rsid w:val="0041450F"/>
    <w:rsid w:val="00422077"/>
    <w:rsid w:val="00434512"/>
    <w:rsid w:val="00446E19"/>
    <w:rsid w:val="0044753B"/>
    <w:rsid w:val="00455C81"/>
    <w:rsid w:val="00461B0E"/>
    <w:rsid w:val="0048568C"/>
    <w:rsid w:val="00494D1A"/>
    <w:rsid w:val="004973D2"/>
    <w:rsid w:val="004D2402"/>
    <w:rsid w:val="004D3340"/>
    <w:rsid w:val="004D3FD5"/>
    <w:rsid w:val="00501237"/>
    <w:rsid w:val="00501375"/>
    <w:rsid w:val="00523D7B"/>
    <w:rsid w:val="00540C4C"/>
    <w:rsid w:val="00543424"/>
    <w:rsid w:val="00550CC2"/>
    <w:rsid w:val="005557C6"/>
    <w:rsid w:val="00560859"/>
    <w:rsid w:val="005924F8"/>
    <w:rsid w:val="005B0DC6"/>
    <w:rsid w:val="005B38EB"/>
    <w:rsid w:val="005B3DDC"/>
    <w:rsid w:val="005C73F6"/>
    <w:rsid w:val="005D6E38"/>
    <w:rsid w:val="006036F3"/>
    <w:rsid w:val="00642A1E"/>
    <w:rsid w:val="00657422"/>
    <w:rsid w:val="0066090A"/>
    <w:rsid w:val="00684AC5"/>
    <w:rsid w:val="006A6A39"/>
    <w:rsid w:val="006A7703"/>
    <w:rsid w:val="006C1D01"/>
    <w:rsid w:val="006C2782"/>
    <w:rsid w:val="006D591F"/>
    <w:rsid w:val="006E0EBD"/>
    <w:rsid w:val="006F5C79"/>
    <w:rsid w:val="0070522B"/>
    <w:rsid w:val="007248A0"/>
    <w:rsid w:val="007409A3"/>
    <w:rsid w:val="00744420"/>
    <w:rsid w:val="00745120"/>
    <w:rsid w:val="0075357D"/>
    <w:rsid w:val="007537DD"/>
    <w:rsid w:val="007756B7"/>
    <w:rsid w:val="00794845"/>
    <w:rsid w:val="007A1A09"/>
    <w:rsid w:val="007B3522"/>
    <w:rsid w:val="007B4496"/>
    <w:rsid w:val="00800C0A"/>
    <w:rsid w:val="00801A36"/>
    <w:rsid w:val="00814860"/>
    <w:rsid w:val="008254E0"/>
    <w:rsid w:val="008262E6"/>
    <w:rsid w:val="008509CA"/>
    <w:rsid w:val="008546ED"/>
    <w:rsid w:val="008567F7"/>
    <w:rsid w:val="00856F72"/>
    <w:rsid w:val="008639AA"/>
    <w:rsid w:val="00897A49"/>
    <w:rsid w:val="008D20AD"/>
    <w:rsid w:val="00930A19"/>
    <w:rsid w:val="00941BD8"/>
    <w:rsid w:val="00962FE3"/>
    <w:rsid w:val="0098234C"/>
    <w:rsid w:val="009E08B0"/>
    <w:rsid w:val="009E4141"/>
    <w:rsid w:val="00A04AF4"/>
    <w:rsid w:val="00A07E3E"/>
    <w:rsid w:val="00A2030B"/>
    <w:rsid w:val="00A342DE"/>
    <w:rsid w:val="00A91A16"/>
    <w:rsid w:val="00A966FB"/>
    <w:rsid w:val="00A96734"/>
    <w:rsid w:val="00AB0D79"/>
    <w:rsid w:val="00AB151C"/>
    <w:rsid w:val="00AB35A5"/>
    <w:rsid w:val="00AB3D21"/>
    <w:rsid w:val="00AC5A5C"/>
    <w:rsid w:val="00AC65EE"/>
    <w:rsid w:val="00AD7FC7"/>
    <w:rsid w:val="00B00647"/>
    <w:rsid w:val="00B10886"/>
    <w:rsid w:val="00B16E95"/>
    <w:rsid w:val="00B27168"/>
    <w:rsid w:val="00B67E78"/>
    <w:rsid w:val="00B84901"/>
    <w:rsid w:val="00BC55B2"/>
    <w:rsid w:val="00BD48B1"/>
    <w:rsid w:val="00BD4E06"/>
    <w:rsid w:val="00BD5383"/>
    <w:rsid w:val="00BD6B30"/>
    <w:rsid w:val="00BE74BC"/>
    <w:rsid w:val="00BF5C37"/>
    <w:rsid w:val="00C174E6"/>
    <w:rsid w:val="00C218F2"/>
    <w:rsid w:val="00C25304"/>
    <w:rsid w:val="00C25C36"/>
    <w:rsid w:val="00C36663"/>
    <w:rsid w:val="00C45286"/>
    <w:rsid w:val="00C87CAB"/>
    <w:rsid w:val="00C90A5D"/>
    <w:rsid w:val="00CA4BCC"/>
    <w:rsid w:val="00CB125B"/>
    <w:rsid w:val="00CB5148"/>
    <w:rsid w:val="00CB5B86"/>
    <w:rsid w:val="00CB7A59"/>
    <w:rsid w:val="00CC206B"/>
    <w:rsid w:val="00CE1D42"/>
    <w:rsid w:val="00D27945"/>
    <w:rsid w:val="00D3041A"/>
    <w:rsid w:val="00D43A2D"/>
    <w:rsid w:val="00D54986"/>
    <w:rsid w:val="00D55F01"/>
    <w:rsid w:val="00D60418"/>
    <w:rsid w:val="00D97C5F"/>
    <w:rsid w:val="00DB1F8A"/>
    <w:rsid w:val="00DC2FC7"/>
    <w:rsid w:val="00DD0CD2"/>
    <w:rsid w:val="00DF2A3C"/>
    <w:rsid w:val="00DF3C93"/>
    <w:rsid w:val="00DF7BB2"/>
    <w:rsid w:val="00E10BF1"/>
    <w:rsid w:val="00E3089B"/>
    <w:rsid w:val="00E36ECB"/>
    <w:rsid w:val="00E473B3"/>
    <w:rsid w:val="00E61A65"/>
    <w:rsid w:val="00E63265"/>
    <w:rsid w:val="00E70412"/>
    <w:rsid w:val="00EB0724"/>
    <w:rsid w:val="00EC1413"/>
    <w:rsid w:val="00ED460B"/>
    <w:rsid w:val="00EE2281"/>
    <w:rsid w:val="00F302F3"/>
    <w:rsid w:val="00F350E5"/>
    <w:rsid w:val="00F405CD"/>
    <w:rsid w:val="00F55B5B"/>
    <w:rsid w:val="00F62818"/>
    <w:rsid w:val="00F73624"/>
    <w:rsid w:val="00F774E4"/>
    <w:rsid w:val="00F92EF5"/>
    <w:rsid w:val="00F97D25"/>
    <w:rsid w:val="00FB16ED"/>
    <w:rsid w:val="00FE232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E1323-F3D0-48B6-99C0-6F4D0FEE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3">
    <w:name w:val="TableStyle3"/>
    <w:rsid w:val="0035533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5533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35533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494D1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494D1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37740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37740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D97C5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639A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8639A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8639A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A07E3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A07E3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08637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65742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EB072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66090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7B449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D43A2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6A770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6A770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856F7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C3666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446E1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44753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1826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A04A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A04A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A04A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854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854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854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0A2EB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0A2EB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0A2EB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F405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F405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F405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E704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E704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E704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7409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7409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7409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7409A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81486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81486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81486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81486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91A16"/>
  </w:style>
  <w:style w:type="table" w:customStyle="1" w:styleId="TableStyle01">
    <w:name w:val="TableStyle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A91A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254E0"/>
  </w:style>
  <w:style w:type="table" w:customStyle="1" w:styleId="TableStyle02">
    <w:name w:val="TableStyle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825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B1F8A"/>
  </w:style>
  <w:style w:type="table" w:customStyle="1" w:styleId="TableStyle03">
    <w:name w:val="TableStyle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DB1F8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D48B1"/>
  </w:style>
  <w:style w:type="table" w:customStyle="1" w:styleId="TableStyle04">
    <w:name w:val="TableStyle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BD48B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F5C79"/>
  </w:style>
  <w:style w:type="table" w:customStyle="1" w:styleId="TableStyle05">
    <w:name w:val="TableStyle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6F5C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B5B86"/>
  </w:style>
  <w:style w:type="table" w:customStyle="1" w:styleId="TableStyle06">
    <w:name w:val="TableStyle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CB5B8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36ECB"/>
  </w:style>
  <w:style w:type="table" w:customStyle="1" w:styleId="TableStyle07">
    <w:name w:val="TableStyle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E36EC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D3FD5"/>
  </w:style>
  <w:style w:type="table" w:customStyle="1" w:styleId="TableStyle08">
    <w:name w:val="TableStyle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4D3FD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39342F"/>
  </w:style>
  <w:style w:type="table" w:customStyle="1" w:styleId="TableStyle09">
    <w:name w:val="TableStyle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3934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7B3522"/>
  </w:style>
  <w:style w:type="table" w:customStyle="1" w:styleId="TableStyle010">
    <w:name w:val="TableStyle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7B35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7CAB"/>
  </w:style>
  <w:style w:type="table" w:customStyle="1" w:styleId="TableStyle011">
    <w:name w:val="TableStyle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C87CA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B67E78"/>
  </w:style>
  <w:style w:type="table" w:customStyle="1" w:styleId="TableStyle012">
    <w:name w:val="TableStyle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B67E7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C55B2"/>
  </w:style>
  <w:style w:type="table" w:customStyle="1" w:styleId="TableStyle013">
    <w:name w:val="TableStyle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BC55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0522B"/>
  </w:style>
  <w:style w:type="table" w:customStyle="1" w:styleId="TableStyle014">
    <w:name w:val="TableStyle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70522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B35A5"/>
  </w:style>
  <w:style w:type="table" w:customStyle="1" w:styleId="TableStyle015">
    <w:name w:val="TableStyle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AB35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B27EC"/>
  </w:style>
  <w:style w:type="table" w:customStyle="1" w:styleId="TableStyle016">
    <w:name w:val="TableStyle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1B27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D591F"/>
  </w:style>
  <w:style w:type="table" w:customStyle="1" w:styleId="TableStyle017">
    <w:name w:val="TableStyle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6D59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AD7FC7"/>
  </w:style>
  <w:style w:type="table" w:customStyle="1" w:styleId="TableStyle018">
    <w:name w:val="TableStyle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AD7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E10BF1"/>
  </w:style>
  <w:style w:type="table" w:customStyle="1" w:styleId="TableStyle019">
    <w:name w:val="TableStyle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E10B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6036F3"/>
  </w:style>
  <w:style w:type="table" w:customStyle="1" w:styleId="TableStyle020">
    <w:name w:val="TableStyle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6036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B16ED"/>
  </w:style>
  <w:style w:type="table" w:customStyle="1" w:styleId="TableStyle021">
    <w:name w:val="TableStyle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FB16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C2FC7"/>
  </w:style>
  <w:style w:type="table" w:customStyle="1" w:styleId="TableStyle022">
    <w:name w:val="TableStyle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DC2FC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D3041A"/>
  </w:style>
  <w:style w:type="table" w:customStyle="1" w:styleId="TableStyle023">
    <w:name w:val="TableStyle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D304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75357D"/>
  </w:style>
  <w:style w:type="table" w:customStyle="1" w:styleId="TableStyle024">
    <w:name w:val="TableStyle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75357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CA4BCC"/>
  </w:style>
  <w:style w:type="table" w:customStyle="1" w:styleId="TableStyle025">
    <w:name w:val="TableStyle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CA4B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2E2DF3"/>
  </w:style>
  <w:style w:type="table" w:customStyle="1" w:styleId="TableStyle026">
    <w:name w:val="TableStyle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2E2D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1304FF"/>
  </w:style>
  <w:style w:type="table" w:customStyle="1" w:styleId="TableStyle027">
    <w:name w:val="TableStyle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1304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684AC5"/>
  </w:style>
  <w:style w:type="table" w:customStyle="1" w:styleId="TableStyle028">
    <w:name w:val="TableStyle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684A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BF5C37"/>
  </w:style>
  <w:style w:type="table" w:customStyle="1" w:styleId="TableStyle029">
    <w:name w:val="TableStyle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BF5C3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270322"/>
  </w:style>
  <w:style w:type="table" w:customStyle="1" w:styleId="TableStyle030">
    <w:name w:val="TableStyle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27032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2B1256"/>
  </w:style>
  <w:style w:type="table" w:customStyle="1" w:styleId="TableStyle031">
    <w:name w:val="TableStyle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2B12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3659C5"/>
  </w:style>
  <w:style w:type="table" w:customStyle="1" w:styleId="TableStyle032">
    <w:name w:val="TableStyle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3659C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AB3D21"/>
  </w:style>
  <w:style w:type="table" w:customStyle="1" w:styleId="TableStyle033">
    <w:name w:val="TableStyle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AB3D2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BD4E06"/>
  </w:style>
  <w:style w:type="table" w:customStyle="1" w:styleId="TableStyle034">
    <w:name w:val="TableStyle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BD4E0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C90A5D"/>
  </w:style>
  <w:style w:type="table" w:customStyle="1" w:styleId="TableStyle035">
    <w:name w:val="TableStyle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9">
    <w:name w:val="TableStyle103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C90A5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FE2326"/>
  </w:style>
  <w:style w:type="table" w:customStyle="1" w:styleId="TableStyle036">
    <w:name w:val="TableStyle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0">
    <w:name w:val="TableStyle104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FE232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1B6902"/>
  </w:style>
  <w:style w:type="table" w:customStyle="1" w:styleId="TableStyle037">
    <w:name w:val="TableStyle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9">
    <w:name w:val="TableStyle9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1">
    <w:name w:val="TableStyle1041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6">
    <w:name w:val="TableStyle1156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1">
    <w:name w:val="TableStyle1241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9">
    <w:name w:val="TableStyle14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9">
    <w:name w:val="TableStyle15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9">
    <w:name w:val="TableStyle16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1B69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98234C"/>
  </w:style>
  <w:style w:type="table" w:customStyle="1" w:styleId="TableStyle038">
    <w:name w:val="TableStyle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7">
    <w:name w:val="TableStyle1157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0">
    <w:name w:val="TableStyle9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2">
    <w:name w:val="TableStyle1042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8">
    <w:name w:val="TableStyle115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2">
    <w:name w:val="TableStyle1242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0">
    <w:name w:val="TableStyle13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0">
    <w:name w:val="TableStyle14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0">
    <w:name w:val="TableStyle15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0">
    <w:name w:val="TableStyle16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9">
    <w:name w:val="TableStyle1739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98234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7248A0"/>
  </w:style>
  <w:style w:type="table" w:customStyle="1" w:styleId="TableStyle039">
    <w:name w:val="TableStyle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9">
    <w:name w:val="TableStyle115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6">
    <w:name w:val="TableStyle2156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6">
    <w:name w:val="TableStyle4156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1">
    <w:name w:val="TableStyle9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3">
    <w:name w:val="TableStyle1043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0">
    <w:name w:val="TableStyle1160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3">
    <w:name w:val="TableStyle1243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1">
    <w:name w:val="TableStyle13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1">
    <w:name w:val="TableStyle14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1">
    <w:name w:val="TableStyle15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1">
    <w:name w:val="TableStyle16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0">
    <w:name w:val="TableStyle1740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9">
    <w:name w:val="TableStyle1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9">
    <w:name w:val="TableStyle19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7">
    <w:name w:val="TableStyle215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1">
    <w:name w:val="TableStyle22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9">
    <w:name w:val="TableStyle23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9">
    <w:name w:val="TableStyle24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9">
    <w:name w:val="TableStyle25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9">
    <w:name w:val="TableStyle26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9">
    <w:name w:val="TableStyle27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9">
    <w:name w:val="TableStyle2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9">
    <w:name w:val="TableStyle29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9">
    <w:name w:val="TableStyle3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7">
    <w:name w:val="TableStyle315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1">
    <w:name w:val="TableStyle32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9">
    <w:name w:val="TableStyle34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9">
    <w:name w:val="TableStyle35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9">
    <w:name w:val="TableStyle3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9">
    <w:name w:val="TableStyle39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9">
    <w:name w:val="TableStyle4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7">
    <w:name w:val="TableStyle415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1">
    <w:name w:val="TableStyle42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9">
    <w:name w:val="TableStyle43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9">
    <w:name w:val="TableStyle44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9">
    <w:name w:val="TableStyle45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9">
    <w:name w:val="TableStyle54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9">
    <w:name w:val="TableStyle55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9">
    <w:name w:val="TableStyle56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7248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0"/>
    <w:next w:val="a2"/>
    <w:uiPriority w:val="99"/>
    <w:semiHidden/>
    <w:unhideWhenUsed/>
    <w:rsid w:val="00CB125B"/>
  </w:style>
  <w:style w:type="table" w:customStyle="1" w:styleId="TableStyle040">
    <w:name w:val="TableStyle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1">
    <w:name w:val="TableStyle1161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8">
    <w:name w:val="TableStyle215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8">
    <w:name w:val="TableStyle315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8">
    <w:name w:val="TableStyle415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2">
    <w:name w:val="TableStyle9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4">
    <w:name w:val="TableStyle1044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2">
    <w:name w:val="TableStyle116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4">
    <w:name w:val="TableStyle1244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2">
    <w:name w:val="TableStyle13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2">
    <w:name w:val="TableStyle14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2">
    <w:name w:val="TableStyle15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2">
    <w:name w:val="TableStyle16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1">
    <w:name w:val="TableStyle1741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0">
    <w:name w:val="TableStyle1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0">
    <w:name w:val="TableStyle19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0">
    <w:name w:val="TableStyle2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9">
    <w:name w:val="TableStyle215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2">
    <w:name w:val="TableStyle22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0">
    <w:name w:val="TableStyle23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0">
    <w:name w:val="TableStyle24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0">
    <w:name w:val="TableStyle25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0">
    <w:name w:val="TableStyle26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0">
    <w:name w:val="TableStyle27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0">
    <w:name w:val="TableStyle2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0">
    <w:name w:val="TableStyle29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0">
    <w:name w:val="TableStyle3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9">
    <w:name w:val="TableStyle315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2">
    <w:name w:val="TableStyle32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0">
    <w:name w:val="TableStyle33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0">
    <w:name w:val="TableStyle34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0">
    <w:name w:val="TableStyle35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0">
    <w:name w:val="TableStyle37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0">
    <w:name w:val="TableStyle3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0">
    <w:name w:val="TableStyle39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0">
    <w:name w:val="TableStyle4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9">
    <w:name w:val="TableStyle415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2">
    <w:name w:val="TableStyle42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0">
    <w:name w:val="TableStyle43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0">
    <w:name w:val="TableStyle44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0">
    <w:name w:val="TableStyle45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0">
    <w:name w:val="TableStyle46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0">
    <w:name w:val="TableStyle47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9">
    <w:name w:val="TableStyle515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0">
    <w:name w:val="TableStyle54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0">
    <w:name w:val="TableStyle55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0">
    <w:name w:val="TableStyle56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0">
    <w:name w:val="TableStyle57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0">
    <w:name w:val="TableStyle616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0">
    <w:name w:val="TableStyle63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3">
    <w:name w:val="TableStyle7153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8">
    <w:name w:val="TableStyle7438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6">
    <w:name w:val="TableStyle8136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CB12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406E54"/>
  </w:style>
  <w:style w:type="table" w:customStyle="1" w:styleId="TableStyle041">
    <w:name w:val="TableStyle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3">
    <w:name w:val="TableStyle116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0">
    <w:name w:val="TableStyle2160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0">
    <w:name w:val="TableStyle3160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0">
    <w:name w:val="TableStyle4160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0">
    <w:name w:val="TableStyle5160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1">
    <w:name w:val="TableStyle616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4">
    <w:name w:val="TableStyle7154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3">
    <w:name w:val="TableStyle9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5">
    <w:name w:val="TableStyle104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4">
    <w:name w:val="TableStyle1164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5">
    <w:name w:val="TableStyle124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3">
    <w:name w:val="TableStyle13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3">
    <w:name w:val="TableStyle14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3">
    <w:name w:val="TableStyle15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3">
    <w:name w:val="TableStyle16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2">
    <w:name w:val="TableStyle1742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1">
    <w:name w:val="TableStyle1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1">
    <w:name w:val="TableStyle19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1">
    <w:name w:val="TableStyle2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1">
    <w:name w:val="TableStyle216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3">
    <w:name w:val="TableStyle22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1">
    <w:name w:val="TableStyle23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1">
    <w:name w:val="TableStyle24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1">
    <w:name w:val="TableStyle25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1">
    <w:name w:val="TableStyle26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1">
    <w:name w:val="TableStyle27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1">
    <w:name w:val="TableStyle2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1">
    <w:name w:val="TableStyle29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1">
    <w:name w:val="TableStyle3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1">
    <w:name w:val="TableStyle316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3">
    <w:name w:val="TableStyle32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1">
    <w:name w:val="TableStyle33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1">
    <w:name w:val="TableStyle34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1">
    <w:name w:val="TableStyle35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1">
    <w:name w:val="TableStyle36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1">
    <w:name w:val="TableStyle37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1">
    <w:name w:val="TableStyle3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1">
    <w:name w:val="TableStyle39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1">
    <w:name w:val="TableStyle4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1">
    <w:name w:val="TableStyle416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3">
    <w:name w:val="TableStyle42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1">
    <w:name w:val="TableStyle43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1">
    <w:name w:val="TableStyle44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1">
    <w:name w:val="TableStyle45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1">
    <w:name w:val="TableStyle46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1">
    <w:name w:val="TableStyle47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1">
    <w:name w:val="TableStyle4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1">
    <w:name w:val="TableStyle49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1">
    <w:name w:val="TableStyle5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1">
    <w:name w:val="TableStyle516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3">
    <w:name w:val="TableStyle52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1">
    <w:name w:val="TableStyle53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1">
    <w:name w:val="TableStyle54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1">
    <w:name w:val="TableStyle55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1">
    <w:name w:val="TableStyle56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1">
    <w:name w:val="TableStyle57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1">
    <w:name w:val="TableStyle5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1">
    <w:name w:val="TableStyle59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1">
    <w:name w:val="TableStyle60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2">
    <w:name w:val="TableStyle6162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3">
    <w:name w:val="TableStyle624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1">
    <w:name w:val="TableStyle63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1">
    <w:name w:val="TableStyle64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1">
    <w:name w:val="TableStyle65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1">
    <w:name w:val="TableStyle66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1">
    <w:name w:val="TableStyle67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1">
    <w:name w:val="TableStyle684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5">
    <w:name w:val="TableStyle715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0">
    <w:name w:val="TableStyle7240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9">
    <w:name w:val="TableStyle7339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9">
    <w:name w:val="TableStyle7439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7">
    <w:name w:val="TableStyle8137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1">
    <w:name w:val="TableStyle8231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6">
    <w:name w:val="TableStyle8326"/>
    <w:rsid w:val="00406E5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6">
    <w:name w:val="TableStyle7156"/>
    <w:rsid w:val="004D3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6">
    <w:name w:val="TableStyle856"/>
    <w:rsid w:val="004D3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4">
    <w:name w:val="TableStyle944"/>
    <w:rsid w:val="004D3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6">
    <w:name w:val="TableStyle1046"/>
    <w:rsid w:val="004D3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4">
    <w:name w:val="TableStyle1544"/>
    <w:rsid w:val="001925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4">
    <w:name w:val="TableStyle1644"/>
    <w:rsid w:val="001925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3">
    <w:name w:val="TableStyle1743"/>
    <w:rsid w:val="001925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2">
    <w:name w:val="TableStyle1842"/>
    <w:rsid w:val="0019255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4">
    <w:name w:val="TableStyle1444"/>
    <w:rsid w:val="00592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5">
    <w:name w:val="TableStyle1545"/>
    <w:rsid w:val="00592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5">
    <w:name w:val="TableStyle1645"/>
    <w:rsid w:val="00592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4">
    <w:name w:val="TableStyle1744"/>
    <w:rsid w:val="005924F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5">
    <w:name w:val="TableStyle1445"/>
    <w:rsid w:val="00A203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6">
    <w:name w:val="TableStyle1546"/>
    <w:rsid w:val="00A203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6">
    <w:name w:val="TableStyle1646"/>
    <w:rsid w:val="00A203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5">
    <w:name w:val="TableStyle1745"/>
    <w:rsid w:val="00A203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7">
    <w:name w:val="TableStyle1647"/>
    <w:rsid w:val="00DF7B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6">
    <w:name w:val="TableStyle1746"/>
    <w:rsid w:val="00DF7B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3">
    <w:name w:val="TableStyle1843"/>
    <w:rsid w:val="00DF7B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2">
    <w:name w:val="TableStyle1942"/>
    <w:rsid w:val="00DF7B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2">
    <w:name w:val="TableStyle2042"/>
    <w:rsid w:val="00DF7B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3">
    <w:name w:val="TableStyle1943"/>
    <w:rsid w:val="007A1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3">
    <w:name w:val="TableStyle2043"/>
    <w:rsid w:val="007A1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2">
    <w:name w:val="TableStyle2162"/>
    <w:rsid w:val="007A1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4">
    <w:name w:val="TableStyle2244"/>
    <w:rsid w:val="007A1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2">
    <w:name w:val="TableStyle2342"/>
    <w:rsid w:val="007A1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4">
    <w:name w:val="TableStyle1944"/>
    <w:rsid w:val="00897A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4">
    <w:name w:val="TableStyle2044"/>
    <w:rsid w:val="00897A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3">
    <w:name w:val="TableStyle2163"/>
    <w:rsid w:val="00897A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5">
    <w:name w:val="TableStyle2245"/>
    <w:rsid w:val="00897A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3">
    <w:name w:val="TableStyle2343"/>
    <w:rsid w:val="00897A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5">
    <w:name w:val="TableStyle1945"/>
    <w:rsid w:val="006C1D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5">
    <w:name w:val="TableStyle2045"/>
    <w:rsid w:val="006C1D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4">
    <w:name w:val="TableStyle2164"/>
    <w:rsid w:val="006C1D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6">
    <w:name w:val="TableStyle2246"/>
    <w:rsid w:val="006C1D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4">
    <w:name w:val="TableStyle2344"/>
    <w:rsid w:val="006C1D0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6">
    <w:name w:val="TableStyle2046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5">
    <w:name w:val="TableStyle2165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7">
    <w:name w:val="TableStyle2247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5">
    <w:name w:val="TableStyle2345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2">
    <w:name w:val="TableStyle2442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2">
    <w:name w:val="TableStyle2542"/>
    <w:rsid w:val="008509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946A-2AB4-455F-8456-F6A39A8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867</Words>
  <Characters>4948</Characters>
  <Application>Microsoft Office Word</Application>
  <DocSecurity>0</DocSecurity>
  <Lines>41</Lines>
  <Paragraphs>11</Paragraphs>
  <ScaleCrop>false</ScaleCrop>
  <Company>Wor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47</cp:revision>
  <dcterms:created xsi:type="dcterms:W3CDTF">2022-06-21T16:22:00Z</dcterms:created>
  <dcterms:modified xsi:type="dcterms:W3CDTF">2024-06-29T16:04:00Z</dcterms:modified>
</cp:coreProperties>
</file>